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8-2024-H-H_196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康丰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市砖路镇南沿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定州市砖路镇南沿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定州市砖路镇南沿村村西河北康丰食品有限公司羊屠宰、分割及副产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841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816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